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C32A" w14:textId="77777777" w:rsidR="005E048C" w:rsidRDefault="005E048C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65344EE5" w14:textId="18224989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РОССИЙСКАЯ ФЕДЕРАЦИЯ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РОСТОВСКАЯ ОБЛАСТЬ</w:t>
      </w:r>
    </w:p>
    <w:p w14:paraId="22C39051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ВЕРХНЕДОНСКОЙ РАЙОН</w:t>
      </w:r>
      <w:r>
        <w:rPr>
          <w:rFonts w:ascii="Times New Roman" w:hAnsi="Times New Roman" w:cs="Times New Roman"/>
          <w:b w:val="0"/>
          <w:bCs w:val="0"/>
          <w:spacing w:val="0"/>
        </w:rPr>
        <w:br/>
        <w:t>МУНИЦИПАЛЬНОЕ ОБРАЗОВАНИЕ</w:t>
      </w:r>
    </w:p>
    <w:p w14:paraId="43844732" w14:textId="3F282874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>«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 xml:space="preserve">ВЕРХНЯКОВСКОЕ </w:t>
      </w:r>
      <w:r>
        <w:rPr>
          <w:rFonts w:ascii="Times New Roman" w:hAnsi="Times New Roman" w:cs="Times New Roman"/>
          <w:b w:val="0"/>
          <w:bCs w:val="0"/>
          <w:spacing w:val="0"/>
        </w:rPr>
        <w:t>СЕЛЬСКОЕ ПОСЕЛЕНИЕ»</w:t>
      </w:r>
    </w:p>
    <w:p w14:paraId="44AC25DA" w14:textId="77777777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</w:p>
    <w:p w14:paraId="1B34EA20" w14:textId="4AECAD1C" w:rsidR="000272A9" w:rsidRDefault="000272A9" w:rsidP="0019502A">
      <w:pPr>
        <w:pStyle w:val="1"/>
        <w:spacing w:line="240" w:lineRule="auto"/>
        <w:rPr>
          <w:rFonts w:ascii="Times New Roman" w:hAnsi="Times New Roman" w:cs="Times New Roman"/>
          <w:b w:val="0"/>
          <w:bCs w:val="0"/>
          <w:spacing w:val="0"/>
        </w:rPr>
      </w:pPr>
      <w:r>
        <w:rPr>
          <w:rFonts w:ascii="Times New Roman" w:hAnsi="Times New Roman" w:cs="Times New Roman"/>
          <w:b w:val="0"/>
          <w:bCs w:val="0"/>
          <w:spacing w:val="0"/>
        </w:rPr>
        <w:t xml:space="preserve">АДМИНИСТРАЦИЯ </w:t>
      </w:r>
      <w:r w:rsidR="00060C51">
        <w:rPr>
          <w:rFonts w:ascii="Times New Roman" w:hAnsi="Times New Roman" w:cs="Times New Roman"/>
          <w:b w:val="0"/>
          <w:bCs w:val="0"/>
          <w:spacing w:val="0"/>
        </w:rPr>
        <w:t>ВЕРХНЯКОВСКОГО</w:t>
      </w:r>
      <w:r>
        <w:rPr>
          <w:rFonts w:ascii="Times New Roman" w:hAnsi="Times New Roman" w:cs="Times New Roman"/>
          <w:b w:val="0"/>
          <w:bCs w:val="0"/>
          <w:spacing w:val="0"/>
        </w:rPr>
        <w:t xml:space="preserve"> СЕЛЬСКОГО ПОСЕЛЕНИЯ</w:t>
      </w:r>
      <w:r>
        <w:rPr>
          <w:rFonts w:ascii="Times New Roman" w:hAnsi="Times New Roman" w:cs="Times New Roman"/>
          <w:b w:val="0"/>
          <w:bCs w:val="0"/>
          <w:spacing w:val="0"/>
        </w:rPr>
        <w:br/>
      </w:r>
    </w:p>
    <w:p w14:paraId="0C099A54" w14:textId="77777777" w:rsidR="000272A9" w:rsidRDefault="000272A9" w:rsidP="00195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67724189" w14:textId="77777777" w:rsidR="000272A9" w:rsidRDefault="000272A9" w:rsidP="0019502A">
      <w:pPr>
        <w:jc w:val="center"/>
        <w:rPr>
          <w:sz w:val="28"/>
          <w:szCs w:val="28"/>
        </w:rPr>
      </w:pPr>
    </w:p>
    <w:p w14:paraId="25490761" w14:textId="77777777" w:rsidR="000272A9" w:rsidRDefault="000272A9" w:rsidP="0019502A">
      <w:pPr>
        <w:rPr>
          <w:sz w:val="28"/>
          <w:szCs w:val="28"/>
        </w:rPr>
      </w:pPr>
    </w:p>
    <w:p w14:paraId="7DACC936" w14:textId="4789113F" w:rsidR="000272A9" w:rsidRPr="00EA24EC" w:rsidRDefault="00856AE4" w:rsidP="0019502A">
      <w:pPr>
        <w:jc w:val="center"/>
        <w:rPr>
          <w:rFonts w:ascii="Calibri" w:hAnsi="Calibri"/>
        </w:rPr>
      </w:pPr>
      <w:r>
        <w:rPr>
          <w:rFonts w:ascii="Calibri" w:hAnsi="Calibri" w:cs="AG Souvenir"/>
          <w:spacing w:val="38"/>
          <w:sz w:val="28"/>
          <w:szCs w:val="28"/>
        </w:rPr>
        <w:t>02.06.</w:t>
      </w:r>
      <w:r w:rsidR="000272A9" w:rsidRPr="007C7CD5">
        <w:rPr>
          <w:spacing w:val="38"/>
          <w:sz w:val="28"/>
          <w:szCs w:val="28"/>
        </w:rPr>
        <w:t>20</w:t>
      </w:r>
      <w:r w:rsidR="002B015A" w:rsidRPr="007C7CD5">
        <w:rPr>
          <w:spacing w:val="38"/>
          <w:sz w:val="28"/>
          <w:szCs w:val="28"/>
        </w:rPr>
        <w:t>2</w:t>
      </w:r>
      <w:r w:rsidR="004E46BB">
        <w:rPr>
          <w:spacing w:val="38"/>
          <w:sz w:val="28"/>
          <w:szCs w:val="28"/>
        </w:rPr>
        <w:t>3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t xml:space="preserve">                       </w:t>
      </w:r>
      <w:r w:rsidR="000272A9" w:rsidRPr="007C7CD5">
        <w:rPr>
          <w:rFonts w:ascii="AG Souvenir" w:hAnsi="AG Souvenir" w:cs="AG Souvenir"/>
          <w:spacing w:val="38"/>
          <w:sz w:val="28"/>
          <w:szCs w:val="28"/>
        </w:rPr>
        <w:sym w:font="Times New Roman" w:char="2116"/>
      </w:r>
      <w:r>
        <w:rPr>
          <w:rFonts w:ascii="Calibri" w:hAnsi="Calibri" w:cs="AG Souvenir"/>
          <w:spacing w:val="38"/>
          <w:sz w:val="28"/>
          <w:szCs w:val="28"/>
        </w:rPr>
        <w:t>41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</w:t>
      </w:r>
      <w:r w:rsidR="000272A9" w:rsidRPr="00DB47A3">
        <w:rPr>
          <w:spacing w:val="38"/>
          <w:sz w:val="28"/>
          <w:szCs w:val="28"/>
        </w:rPr>
        <w:t xml:space="preserve"> </w:t>
      </w:r>
      <w:r w:rsidR="000272A9" w:rsidRPr="00DB47A3">
        <w:rPr>
          <w:rFonts w:ascii="AG Souvenir" w:hAnsi="AG Souvenir" w:cs="AG Souvenir"/>
          <w:spacing w:val="38"/>
          <w:sz w:val="28"/>
          <w:szCs w:val="28"/>
        </w:rPr>
        <w:t xml:space="preserve">         </w:t>
      </w:r>
      <w:proofErr w:type="spellStart"/>
      <w:r w:rsidR="000272A9" w:rsidRPr="00DB47A3">
        <w:rPr>
          <w:rFonts w:ascii="AG Souvenir" w:hAnsi="AG Souvenir" w:cs="AG Souvenir"/>
          <w:spacing w:val="38"/>
          <w:sz w:val="28"/>
          <w:szCs w:val="28"/>
        </w:rPr>
        <w:t>х.</w:t>
      </w:r>
      <w:r w:rsidR="00060C51" w:rsidRPr="00EA24EC">
        <w:rPr>
          <w:rFonts w:ascii="Calibri" w:hAnsi="Calibri" w:cs="AG Souvenir"/>
          <w:spacing w:val="38"/>
          <w:sz w:val="28"/>
          <w:szCs w:val="28"/>
        </w:rPr>
        <w:t>Верхняковский</w:t>
      </w:r>
      <w:proofErr w:type="spellEnd"/>
    </w:p>
    <w:p w14:paraId="68B00690" w14:textId="77777777" w:rsidR="000272A9" w:rsidRPr="0053366A" w:rsidRDefault="000272A9" w:rsidP="00245DB7">
      <w:pPr>
        <w:jc w:val="center"/>
        <w:rPr>
          <w:b/>
          <w:bCs/>
          <w:spacing w:val="30"/>
          <w:sz w:val="26"/>
          <w:szCs w:val="26"/>
        </w:rPr>
      </w:pPr>
    </w:p>
    <w:p w14:paraId="43F8BC85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</w:p>
    <w:p w14:paraId="38651DF9" w14:textId="77777777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>Об утверждении Порядка и сроков составления проекта</w:t>
      </w:r>
    </w:p>
    <w:p w14:paraId="1A3BA344" w14:textId="232384CA" w:rsidR="000272A9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бюджета </w:t>
      </w:r>
      <w:r w:rsidR="00060C51">
        <w:rPr>
          <w:sz w:val="28"/>
          <w:szCs w:val="28"/>
        </w:rPr>
        <w:t>Верхняковского</w:t>
      </w:r>
      <w:r w:rsidRPr="00AD7C7A">
        <w:rPr>
          <w:sz w:val="28"/>
          <w:szCs w:val="28"/>
        </w:rPr>
        <w:t xml:space="preserve"> сельского поселения </w:t>
      </w:r>
    </w:p>
    <w:p w14:paraId="7CF317F4" w14:textId="72312F8D" w:rsidR="000272A9" w:rsidRDefault="000272A9" w:rsidP="00AD7C7A">
      <w:pPr>
        <w:rPr>
          <w:sz w:val="28"/>
          <w:szCs w:val="28"/>
        </w:rPr>
      </w:pPr>
      <w:r>
        <w:rPr>
          <w:sz w:val="28"/>
          <w:szCs w:val="28"/>
        </w:rPr>
        <w:t xml:space="preserve">Верхнедонского района </w:t>
      </w:r>
      <w:r w:rsidRPr="00AD7C7A">
        <w:rPr>
          <w:sz w:val="28"/>
          <w:szCs w:val="28"/>
        </w:rPr>
        <w:t>на 20</w:t>
      </w:r>
      <w:r w:rsidR="005D280D">
        <w:rPr>
          <w:sz w:val="28"/>
          <w:szCs w:val="28"/>
        </w:rPr>
        <w:t>2</w:t>
      </w:r>
      <w:r w:rsidR="004E46BB">
        <w:rPr>
          <w:sz w:val="28"/>
          <w:szCs w:val="28"/>
        </w:rPr>
        <w:t>4</w:t>
      </w:r>
      <w:r w:rsidRPr="00AD7C7A">
        <w:rPr>
          <w:sz w:val="28"/>
          <w:szCs w:val="28"/>
        </w:rPr>
        <w:t xml:space="preserve"> год</w:t>
      </w:r>
    </w:p>
    <w:p w14:paraId="14EAEAF2" w14:textId="037944F3" w:rsidR="000272A9" w:rsidRPr="00AD7C7A" w:rsidRDefault="000272A9" w:rsidP="00AD7C7A">
      <w:pPr>
        <w:rPr>
          <w:sz w:val="28"/>
          <w:szCs w:val="28"/>
        </w:rPr>
      </w:pPr>
      <w:r w:rsidRPr="00AD7C7A">
        <w:rPr>
          <w:sz w:val="28"/>
          <w:szCs w:val="28"/>
        </w:rPr>
        <w:t xml:space="preserve"> и на плановый период 20</w:t>
      </w:r>
      <w:r w:rsidR="000C2C27">
        <w:rPr>
          <w:sz w:val="28"/>
          <w:szCs w:val="28"/>
        </w:rPr>
        <w:t>2</w:t>
      </w:r>
      <w:r w:rsidR="004E46BB">
        <w:rPr>
          <w:sz w:val="28"/>
          <w:szCs w:val="28"/>
        </w:rPr>
        <w:t>5</w:t>
      </w:r>
      <w:r w:rsidRPr="00AD7C7A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E46BB">
        <w:rPr>
          <w:sz w:val="28"/>
          <w:szCs w:val="28"/>
        </w:rPr>
        <w:t>6</w:t>
      </w:r>
      <w:r w:rsidRPr="00AD7C7A">
        <w:rPr>
          <w:sz w:val="28"/>
          <w:szCs w:val="28"/>
        </w:rPr>
        <w:t xml:space="preserve"> годов</w:t>
      </w:r>
    </w:p>
    <w:p w14:paraId="134410C5" w14:textId="77777777" w:rsidR="000272A9" w:rsidRPr="00AD7C7A" w:rsidRDefault="000272A9" w:rsidP="00AD7C7A">
      <w:pPr>
        <w:rPr>
          <w:kern w:val="2"/>
          <w:sz w:val="28"/>
          <w:szCs w:val="28"/>
        </w:rPr>
      </w:pPr>
    </w:p>
    <w:p w14:paraId="35441AA7" w14:textId="2A6EC803" w:rsidR="000272A9" w:rsidRDefault="000272A9" w:rsidP="00AD7C7A">
      <w:pPr>
        <w:spacing w:line="20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  <w:r w:rsidRPr="00C933AD">
        <w:rPr>
          <w:sz w:val="28"/>
          <w:szCs w:val="28"/>
        </w:rPr>
        <w:t>от 2</w:t>
      </w:r>
      <w:r w:rsidR="00C933AD" w:rsidRPr="00C933AD">
        <w:rPr>
          <w:sz w:val="28"/>
          <w:szCs w:val="28"/>
        </w:rPr>
        <w:t>6</w:t>
      </w:r>
      <w:r w:rsidRPr="00C933AD">
        <w:rPr>
          <w:sz w:val="28"/>
          <w:szCs w:val="28"/>
        </w:rPr>
        <w:t>.09.2007 № </w:t>
      </w:r>
      <w:r w:rsidR="00C933AD" w:rsidRPr="00C933AD">
        <w:rPr>
          <w:sz w:val="28"/>
          <w:szCs w:val="28"/>
        </w:rPr>
        <w:t>95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060C51">
        <w:rPr>
          <w:sz w:val="28"/>
          <w:szCs w:val="28"/>
        </w:rPr>
        <w:t xml:space="preserve">Верхняковском </w:t>
      </w:r>
      <w:r>
        <w:rPr>
          <w:sz w:val="28"/>
          <w:szCs w:val="28"/>
        </w:rPr>
        <w:t>сельском поселении», в целях обеспечения   составления проекта бюджета сельского поселения  на 20</w:t>
      </w:r>
      <w:r w:rsidR="004E46BB">
        <w:rPr>
          <w:sz w:val="28"/>
          <w:szCs w:val="28"/>
        </w:rPr>
        <w:t>24</w:t>
      </w:r>
      <w:r>
        <w:rPr>
          <w:sz w:val="28"/>
          <w:szCs w:val="28"/>
        </w:rPr>
        <w:t xml:space="preserve"> год и на плановый период 20</w:t>
      </w:r>
      <w:r w:rsidR="000C2C27">
        <w:rPr>
          <w:sz w:val="28"/>
          <w:szCs w:val="28"/>
        </w:rPr>
        <w:t>2</w:t>
      </w:r>
      <w:r w:rsidR="004E46BB">
        <w:rPr>
          <w:sz w:val="28"/>
          <w:szCs w:val="28"/>
        </w:rPr>
        <w:t>5</w:t>
      </w:r>
      <w:r w:rsidR="000C2C27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4E46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Администрация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,</w:t>
      </w:r>
    </w:p>
    <w:p w14:paraId="10BF3E48" w14:textId="77777777" w:rsidR="000272A9" w:rsidRDefault="000272A9" w:rsidP="00AD7C7A">
      <w:pPr>
        <w:ind w:firstLine="709"/>
        <w:jc w:val="center"/>
        <w:rPr>
          <w:b/>
          <w:bCs/>
          <w:kern w:val="2"/>
          <w:sz w:val="28"/>
          <w:szCs w:val="28"/>
        </w:rPr>
      </w:pPr>
    </w:p>
    <w:p w14:paraId="13C4F9D2" w14:textId="77777777" w:rsidR="000272A9" w:rsidRPr="0078780A" w:rsidRDefault="000272A9" w:rsidP="00AD7C7A">
      <w:pPr>
        <w:ind w:firstLine="709"/>
        <w:jc w:val="center"/>
        <w:rPr>
          <w:kern w:val="2"/>
          <w:sz w:val="28"/>
          <w:szCs w:val="28"/>
        </w:rPr>
      </w:pPr>
      <w:r w:rsidRPr="0078780A">
        <w:rPr>
          <w:b/>
          <w:bCs/>
          <w:kern w:val="2"/>
          <w:sz w:val="28"/>
          <w:szCs w:val="28"/>
        </w:rPr>
        <w:t>п о с т а н о в л я е т:</w:t>
      </w:r>
    </w:p>
    <w:p w14:paraId="06B0A078" w14:textId="77777777" w:rsidR="000272A9" w:rsidRPr="0078780A" w:rsidRDefault="000272A9" w:rsidP="00245DB7">
      <w:pPr>
        <w:ind w:firstLine="709"/>
        <w:jc w:val="both"/>
        <w:rPr>
          <w:kern w:val="2"/>
          <w:sz w:val="28"/>
          <w:szCs w:val="28"/>
        </w:rPr>
      </w:pPr>
    </w:p>
    <w:p w14:paraId="4108D164" w14:textId="42CBD42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1. Утвердить Порядок 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</w:t>
      </w:r>
      <w:proofErr w:type="gramStart"/>
      <w:r>
        <w:rPr>
          <w:kern w:val="2"/>
          <w:sz w:val="28"/>
          <w:szCs w:val="28"/>
        </w:rPr>
        <w:t xml:space="preserve">района </w:t>
      </w:r>
      <w:r w:rsidRPr="0078780A">
        <w:rPr>
          <w:kern w:val="2"/>
          <w:sz w:val="28"/>
          <w:szCs w:val="28"/>
        </w:rPr>
        <w:t xml:space="preserve"> на</w:t>
      </w:r>
      <w:proofErr w:type="gramEnd"/>
      <w:r w:rsidRPr="0078780A">
        <w:rPr>
          <w:kern w:val="2"/>
          <w:sz w:val="28"/>
          <w:szCs w:val="28"/>
        </w:rPr>
        <w:t> 20</w:t>
      </w:r>
      <w:r w:rsidR="004E46BB">
        <w:rPr>
          <w:kern w:val="2"/>
          <w:sz w:val="28"/>
          <w:szCs w:val="28"/>
        </w:rPr>
        <w:t>23</w:t>
      </w:r>
      <w:r w:rsidRPr="0078780A">
        <w:rPr>
          <w:kern w:val="2"/>
          <w:sz w:val="28"/>
          <w:szCs w:val="28"/>
        </w:rPr>
        <w:t xml:space="preserve"> год и на плановый период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6</w:t>
      </w:r>
      <w:r w:rsidRPr="0078780A">
        <w:rPr>
          <w:kern w:val="2"/>
          <w:sz w:val="28"/>
          <w:szCs w:val="28"/>
        </w:rPr>
        <w:t xml:space="preserve"> годов согласно приложению.</w:t>
      </w:r>
    </w:p>
    <w:p w14:paraId="0A55D335" w14:textId="72BABF32" w:rsidR="000272A9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2. </w:t>
      </w:r>
      <w:r>
        <w:rPr>
          <w:kern w:val="2"/>
          <w:sz w:val="28"/>
          <w:szCs w:val="28"/>
        </w:rPr>
        <w:t xml:space="preserve">Специалистам администрации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78780A">
        <w:rPr>
          <w:kern w:val="2"/>
          <w:sz w:val="28"/>
          <w:szCs w:val="28"/>
        </w:rPr>
        <w:t xml:space="preserve"> по курируемым направлениям, главным распорядителям средств бюджета </w:t>
      </w:r>
      <w:r>
        <w:rPr>
          <w:kern w:val="2"/>
          <w:sz w:val="28"/>
          <w:szCs w:val="28"/>
        </w:rPr>
        <w:t xml:space="preserve">сельского поселения </w:t>
      </w:r>
      <w:r w:rsidRPr="0078780A">
        <w:rPr>
          <w:kern w:val="2"/>
          <w:sz w:val="28"/>
          <w:szCs w:val="28"/>
        </w:rPr>
        <w:t>обеспечить выполнение мероприятий, предусмотренных приложением к настоящему постановлению.</w:t>
      </w:r>
    </w:p>
    <w:p w14:paraId="19943E9F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67330D3C" w14:textId="77777777" w:rsidR="000272A9" w:rsidRPr="0078780A" w:rsidRDefault="000272A9" w:rsidP="00245D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. Контроль за выполнением постановления возложить на </w:t>
      </w:r>
      <w:r>
        <w:rPr>
          <w:kern w:val="2"/>
          <w:sz w:val="28"/>
          <w:szCs w:val="28"/>
        </w:rPr>
        <w:t>заведующего сектором экономики и финансов.</w:t>
      </w:r>
    </w:p>
    <w:p w14:paraId="2C8FAED5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p w14:paraId="1F32FAC5" w14:textId="77777777" w:rsidR="000272A9" w:rsidRDefault="000272A9" w:rsidP="00245DB7">
      <w:pPr>
        <w:jc w:val="both"/>
        <w:rPr>
          <w:kern w:val="2"/>
          <w:sz w:val="28"/>
          <w:szCs w:val="28"/>
        </w:rPr>
      </w:pPr>
    </w:p>
    <w:p w14:paraId="01CB25CC" w14:textId="23954B65" w:rsidR="000272A9" w:rsidRDefault="004E46BB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0272A9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0272A9">
        <w:rPr>
          <w:kern w:val="2"/>
          <w:sz w:val="28"/>
          <w:szCs w:val="28"/>
        </w:rPr>
        <w:t xml:space="preserve"> Администрации </w:t>
      </w:r>
    </w:p>
    <w:p w14:paraId="6975A87F" w14:textId="7882F736" w:rsidR="000272A9" w:rsidRPr="0078780A" w:rsidRDefault="00060C51" w:rsidP="00245DB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яковского</w:t>
      </w:r>
      <w:r w:rsidR="000272A9">
        <w:rPr>
          <w:kern w:val="2"/>
          <w:sz w:val="28"/>
          <w:szCs w:val="28"/>
        </w:rPr>
        <w:t xml:space="preserve"> сельского поселения                           </w:t>
      </w:r>
      <w:r w:rsidR="00270476">
        <w:rPr>
          <w:kern w:val="2"/>
          <w:sz w:val="28"/>
          <w:szCs w:val="28"/>
        </w:rPr>
        <w:t xml:space="preserve">        </w:t>
      </w:r>
      <w:r w:rsidR="000272A9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А.И. Литвинова</w:t>
      </w:r>
      <w:r w:rsidR="000272A9">
        <w:rPr>
          <w:kern w:val="2"/>
          <w:sz w:val="28"/>
          <w:szCs w:val="28"/>
        </w:rPr>
        <w:t xml:space="preserve">      </w:t>
      </w:r>
    </w:p>
    <w:p w14:paraId="3741FA35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>Постановление вносит</w:t>
      </w:r>
    </w:p>
    <w:p w14:paraId="79288EB4" w14:textId="77777777" w:rsidR="000272A9" w:rsidRPr="00AD7C7A" w:rsidRDefault="000272A9" w:rsidP="00245DB7">
      <w:pPr>
        <w:rPr>
          <w:kern w:val="2"/>
          <w:sz w:val="24"/>
          <w:szCs w:val="24"/>
        </w:rPr>
      </w:pPr>
      <w:r w:rsidRPr="00AD7C7A">
        <w:rPr>
          <w:kern w:val="2"/>
          <w:sz w:val="24"/>
          <w:szCs w:val="24"/>
        </w:rPr>
        <w:t xml:space="preserve">Сектор экономики и финансов </w:t>
      </w:r>
    </w:p>
    <w:p w14:paraId="23F78C39" w14:textId="77777777" w:rsidR="000272A9" w:rsidRPr="0078780A" w:rsidRDefault="000272A9" w:rsidP="00245DB7">
      <w:pPr>
        <w:rPr>
          <w:kern w:val="2"/>
          <w:sz w:val="28"/>
          <w:szCs w:val="28"/>
        </w:rPr>
        <w:sectPr w:rsidR="000272A9" w:rsidRPr="0078780A" w:rsidSect="005C1C5B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14:paraId="6ACB31DC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lastRenderedPageBreak/>
        <w:t>Приложение</w:t>
      </w:r>
    </w:p>
    <w:p w14:paraId="1044A5E2" w14:textId="77777777" w:rsidR="000272A9" w:rsidRPr="0078780A" w:rsidRDefault="000272A9" w:rsidP="00245DB7">
      <w:pPr>
        <w:ind w:left="6237"/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к постановлению</w:t>
      </w:r>
    </w:p>
    <w:p w14:paraId="349C8460" w14:textId="0E38704D" w:rsidR="000272A9" w:rsidRDefault="000272A9" w:rsidP="00245D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60C51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 </w:t>
      </w:r>
    </w:p>
    <w:p w14:paraId="738F3655" w14:textId="29610353" w:rsidR="000272A9" w:rsidRPr="00122F2A" w:rsidRDefault="000272A9" w:rsidP="00245DB7">
      <w:pPr>
        <w:ind w:left="6237"/>
        <w:jc w:val="center"/>
        <w:rPr>
          <w:sz w:val="28"/>
          <w:szCs w:val="28"/>
        </w:rPr>
      </w:pPr>
      <w:r w:rsidRPr="00122F2A">
        <w:rPr>
          <w:sz w:val="28"/>
          <w:szCs w:val="28"/>
        </w:rPr>
        <w:t xml:space="preserve">от </w:t>
      </w:r>
      <w:r w:rsidR="00856AE4">
        <w:rPr>
          <w:sz w:val="28"/>
          <w:szCs w:val="28"/>
        </w:rPr>
        <w:t>02.06.</w:t>
      </w:r>
      <w:r w:rsidR="004E46BB">
        <w:rPr>
          <w:sz w:val="28"/>
          <w:szCs w:val="28"/>
        </w:rPr>
        <w:t>2023г.</w:t>
      </w:r>
      <w:r w:rsidRPr="00122F2A">
        <w:rPr>
          <w:sz w:val="28"/>
          <w:szCs w:val="28"/>
        </w:rPr>
        <w:t xml:space="preserve"> </w:t>
      </w:r>
      <w:r w:rsidRPr="00122F2A">
        <w:rPr>
          <w:sz w:val="28"/>
          <w:szCs w:val="28"/>
        </w:rPr>
        <w:sym w:font="Times New Roman" w:char="2116"/>
      </w:r>
      <w:r w:rsidR="005D280D" w:rsidRPr="00122F2A">
        <w:rPr>
          <w:sz w:val="28"/>
          <w:szCs w:val="28"/>
        </w:rPr>
        <w:t xml:space="preserve"> </w:t>
      </w:r>
      <w:r w:rsidR="00856AE4">
        <w:rPr>
          <w:sz w:val="28"/>
          <w:szCs w:val="28"/>
        </w:rPr>
        <w:t>41</w:t>
      </w:r>
    </w:p>
    <w:p w14:paraId="58244474" w14:textId="77777777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ПОРЯДОК</w:t>
      </w:r>
    </w:p>
    <w:p w14:paraId="0262ED70" w14:textId="7494DCEF" w:rsidR="000272A9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</w:t>
      </w:r>
      <w:r w:rsidR="00060C51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Верхнедонского района</w:t>
      </w:r>
      <w:r w:rsidRPr="0078780A">
        <w:rPr>
          <w:kern w:val="2"/>
          <w:sz w:val="28"/>
          <w:szCs w:val="28"/>
        </w:rPr>
        <w:t xml:space="preserve"> </w:t>
      </w:r>
    </w:p>
    <w:p w14:paraId="283B8641" w14:textId="0501AF96" w:rsidR="000272A9" w:rsidRPr="0078780A" w:rsidRDefault="000272A9" w:rsidP="00245DB7">
      <w:pPr>
        <w:jc w:val="center"/>
        <w:rPr>
          <w:kern w:val="2"/>
          <w:sz w:val="28"/>
          <w:szCs w:val="28"/>
        </w:rPr>
      </w:pPr>
      <w:r w:rsidRPr="0078780A">
        <w:rPr>
          <w:kern w:val="2"/>
          <w:sz w:val="28"/>
          <w:szCs w:val="28"/>
        </w:rPr>
        <w:t>на 20</w:t>
      </w:r>
      <w:r w:rsidR="005D280D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4</w:t>
      </w:r>
      <w:r w:rsidRPr="0078780A">
        <w:rPr>
          <w:kern w:val="2"/>
          <w:sz w:val="28"/>
          <w:szCs w:val="28"/>
        </w:rPr>
        <w:t xml:space="preserve"> год</w:t>
      </w:r>
      <w:r w:rsidR="00D9317E">
        <w:rPr>
          <w:kern w:val="2"/>
          <w:sz w:val="28"/>
          <w:szCs w:val="28"/>
        </w:rPr>
        <w:t xml:space="preserve"> </w:t>
      </w:r>
      <w:r w:rsidRPr="0078780A">
        <w:rPr>
          <w:kern w:val="2"/>
          <w:sz w:val="28"/>
          <w:szCs w:val="28"/>
        </w:rPr>
        <w:t>и на плановый период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5</w:t>
      </w:r>
      <w:r w:rsidRPr="0078780A">
        <w:rPr>
          <w:kern w:val="2"/>
          <w:sz w:val="28"/>
          <w:szCs w:val="28"/>
        </w:rPr>
        <w:t xml:space="preserve"> и 20</w:t>
      </w:r>
      <w:r w:rsidR="000C2C27">
        <w:rPr>
          <w:kern w:val="2"/>
          <w:sz w:val="28"/>
          <w:szCs w:val="28"/>
        </w:rPr>
        <w:t>2</w:t>
      </w:r>
      <w:r w:rsidR="004E46BB">
        <w:rPr>
          <w:kern w:val="2"/>
          <w:sz w:val="28"/>
          <w:szCs w:val="28"/>
        </w:rPr>
        <w:t>6</w:t>
      </w:r>
      <w:r w:rsidRPr="0078780A">
        <w:rPr>
          <w:kern w:val="2"/>
          <w:sz w:val="28"/>
          <w:szCs w:val="28"/>
        </w:rPr>
        <w:t xml:space="preserve"> годов</w:t>
      </w:r>
    </w:p>
    <w:p w14:paraId="0E9A37AC" w14:textId="77777777" w:rsidR="000272A9" w:rsidRPr="0078780A" w:rsidRDefault="000272A9" w:rsidP="00245DB7">
      <w:pPr>
        <w:jc w:val="both"/>
        <w:rPr>
          <w:kern w:val="2"/>
          <w:sz w:val="28"/>
          <w:szCs w:val="28"/>
        </w:rPr>
      </w:pPr>
    </w:p>
    <w:tbl>
      <w:tblPr>
        <w:tblW w:w="5000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3"/>
        <w:gridCol w:w="6556"/>
        <w:gridCol w:w="2343"/>
        <w:gridCol w:w="5273"/>
      </w:tblGrid>
      <w:tr w:rsidR="000272A9" w:rsidRPr="0078780A" w14:paraId="7A0586F7" w14:textId="77777777" w:rsidTr="007C7CD5">
        <w:tc>
          <w:tcPr>
            <w:tcW w:w="680" w:type="dxa"/>
          </w:tcPr>
          <w:p w14:paraId="4D56739C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№</w:t>
            </w:r>
            <w:r w:rsidRPr="0078780A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14:paraId="089E155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Содержание </w:t>
            </w:r>
          </w:p>
          <w:p w14:paraId="33A68DF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379" w:type="dxa"/>
          </w:tcPr>
          <w:p w14:paraId="17A210C2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Срок</w:t>
            </w:r>
          </w:p>
          <w:p w14:paraId="3F69A0E4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359" w:type="dxa"/>
          </w:tcPr>
          <w:p w14:paraId="524E306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14:paraId="1CA4D17E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исполнитель</w:t>
            </w:r>
          </w:p>
        </w:tc>
      </w:tr>
      <w:tr w:rsidR="000272A9" w:rsidRPr="0078780A" w14:paraId="7C13518F" w14:textId="77777777" w:rsidTr="007C7CD5">
        <w:trPr>
          <w:tblHeader/>
        </w:trPr>
        <w:tc>
          <w:tcPr>
            <w:tcW w:w="680" w:type="dxa"/>
          </w:tcPr>
          <w:p w14:paraId="4117BAC6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14:paraId="4665204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14:paraId="3095637F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359" w:type="dxa"/>
          </w:tcPr>
          <w:p w14:paraId="6E16CF15" w14:textId="77777777" w:rsidR="000272A9" w:rsidRPr="0078780A" w:rsidRDefault="000272A9" w:rsidP="00245DB7">
            <w:pPr>
              <w:jc w:val="center"/>
              <w:rPr>
                <w:kern w:val="2"/>
                <w:sz w:val="28"/>
                <w:szCs w:val="28"/>
              </w:rPr>
            </w:pPr>
            <w:r w:rsidRPr="0078780A">
              <w:rPr>
                <w:kern w:val="2"/>
                <w:sz w:val="28"/>
                <w:szCs w:val="28"/>
              </w:rPr>
              <w:t>4</w:t>
            </w:r>
          </w:p>
        </w:tc>
      </w:tr>
      <w:tr w:rsidR="005E048C" w14:paraId="591D533F" w14:textId="77777777" w:rsidTr="007C7CD5">
        <w:tc>
          <w:tcPr>
            <w:tcW w:w="680" w:type="dxa"/>
          </w:tcPr>
          <w:p w14:paraId="0C2CE1C0" w14:textId="77777777" w:rsidR="000272A9" w:rsidRDefault="000C2C27" w:rsidP="00245DB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0272A9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30DD2D89" w14:textId="6AF6753E" w:rsidR="000272A9" w:rsidRDefault="00AC34D3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лучение </w:t>
            </w:r>
            <w:r w:rsidR="004F4E8A">
              <w:rPr>
                <w:color w:val="000000"/>
                <w:kern w:val="2"/>
                <w:sz w:val="28"/>
                <w:szCs w:val="28"/>
              </w:rPr>
              <w:t xml:space="preserve">в экономическом отделе Верхнедонского района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информации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 xml:space="preserve">о </w:t>
            </w:r>
            <w:r w:rsidR="000272A9">
              <w:rPr>
                <w:color w:val="000000"/>
                <w:kern w:val="2"/>
                <w:sz w:val="28"/>
                <w:szCs w:val="28"/>
              </w:rPr>
              <w:t>сценарных условий</w:t>
            </w:r>
            <w:proofErr w:type="gramEnd"/>
            <w:r w:rsidR="000272A9">
              <w:rPr>
                <w:color w:val="000000"/>
                <w:kern w:val="2"/>
                <w:sz w:val="28"/>
                <w:szCs w:val="28"/>
              </w:rPr>
              <w:t xml:space="preserve"> функционирования экономики Российской Федерации до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 w:rsidR="000272A9">
              <w:rPr>
                <w:color w:val="000000"/>
                <w:kern w:val="2"/>
                <w:sz w:val="28"/>
                <w:szCs w:val="28"/>
              </w:rPr>
              <w:t xml:space="preserve"> года;</w:t>
            </w:r>
          </w:p>
          <w:p w14:paraId="3028AFBF" w14:textId="18E83E2F" w:rsidR="000272A9" w:rsidRDefault="000272A9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ндексов-дефляторов на 20</w:t>
            </w:r>
            <w:r w:rsidR="00C02EF0">
              <w:rPr>
                <w:color w:val="000000"/>
                <w:kern w:val="2"/>
                <w:sz w:val="28"/>
                <w:szCs w:val="28"/>
              </w:rPr>
              <w:t>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>–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</w:t>
            </w:r>
          </w:p>
        </w:tc>
        <w:tc>
          <w:tcPr>
            <w:tcW w:w="2379" w:type="dxa"/>
          </w:tcPr>
          <w:p w14:paraId="23EAF719" w14:textId="65A6C5D0" w:rsidR="000272A9" w:rsidRDefault="00B75A36" w:rsidP="00245DB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В сроки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установленные Администрацией Верхнедонского района</w:t>
            </w:r>
          </w:p>
        </w:tc>
        <w:tc>
          <w:tcPr>
            <w:tcW w:w="5359" w:type="dxa"/>
          </w:tcPr>
          <w:p w14:paraId="08164337" w14:textId="5352C854" w:rsidR="000272A9" w:rsidRDefault="00AC34D3" w:rsidP="00245DB7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E714A4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5E048C" w14:paraId="748B68F2" w14:textId="77777777" w:rsidTr="007C7CD5">
        <w:tc>
          <w:tcPr>
            <w:tcW w:w="680" w:type="dxa"/>
          </w:tcPr>
          <w:p w14:paraId="470341EA" w14:textId="3767D8DB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3047EEE" w14:textId="5C6E1D07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работка и представление в сектор экономики и финансов</w:t>
            </w:r>
            <w:r w:rsidR="006252EC">
              <w:rPr>
                <w:color w:val="000000"/>
                <w:kern w:val="2"/>
                <w:sz w:val="28"/>
                <w:szCs w:val="28"/>
              </w:rPr>
              <w:t xml:space="preserve"> экономических показателей, </w:t>
            </w:r>
            <w:r>
              <w:rPr>
                <w:color w:val="000000"/>
                <w:kern w:val="2"/>
                <w:sz w:val="28"/>
                <w:szCs w:val="28"/>
              </w:rPr>
              <w:t>исходных данных и сведений, необходимых для составления проекта бюджета сельского поселения на 20</w:t>
            </w:r>
            <w:r w:rsidR="005D280D">
              <w:rPr>
                <w:color w:val="000000"/>
                <w:kern w:val="2"/>
                <w:sz w:val="28"/>
                <w:szCs w:val="28"/>
              </w:rPr>
              <w:t>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-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 в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 xml:space="preserve">части  </w:t>
            </w:r>
            <w:r>
              <w:rPr>
                <w:color w:val="000000"/>
                <w:sz w:val="28"/>
                <w:szCs w:val="28"/>
              </w:rPr>
              <w:t>налогов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неналоговых доходов </w:t>
            </w:r>
          </w:p>
        </w:tc>
        <w:tc>
          <w:tcPr>
            <w:tcW w:w="2379" w:type="dxa"/>
          </w:tcPr>
          <w:p w14:paraId="3E8650E5" w14:textId="1EDC0E95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B75A36">
              <w:rPr>
                <w:color w:val="000000"/>
                <w:kern w:val="2"/>
                <w:sz w:val="28"/>
                <w:szCs w:val="28"/>
              </w:rPr>
              <w:t xml:space="preserve">1 </w:t>
            </w:r>
            <w:r w:rsidR="00727D2D">
              <w:rPr>
                <w:color w:val="000000"/>
                <w:kern w:val="2"/>
                <w:sz w:val="28"/>
                <w:szCs w:val="28"/>
              </w:rPr>
              <w:t xml:space="preserve">августа </w:t>
            </w:r>
          </w:p>
          <w:p w14:paraId="41DA3244" w14:textId="1845E870" w:rsidR="00486D8B" w:rsidRDefault="007B13F2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 w:rsidR="00486D8B"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6AC722B5" w14:textId="23DDE21C" w:rsidR="00486D8B" w:rsidRDefault="00C02EF0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пециалист</w:t>
            </w:r>
            <w:r w:rsidR="00060C51">
              <w:rPr>
                <w:color w:val="000000"/>
                <w:kern w:val="2"/>
                <w:sz w:val="28"/>
                <w:szCs w:val="28"/>
              </w:rPr>
              <w:t xml:space="preserve"> по земельным и имущественным </w:t>
            </w:r>
            <w:proofErr w:type="gramStart"/>
            <w:r w:rsidR="00060C51">
              <w:rPr>
                <w:color w:val="000000"/>
                <w:kern w:val="2"/>
                <w:sz w:val="28"/>
                <w:szCs w:val="28"/>
              </w:rPr>
              <w:t xml:space="preserve">отношениям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в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части поступления </w:t>
            </w:r>
            <w:r w:rsidR="00467453">
              <w:rPr>
                <w:color w:val="000000"/>
                <w:kern w:val="2"/>
                <w:sz w:val="28"/>
                <w:szCs w:val="28"/>
              </w:rPr>
              <w:t>(</w:t>
            </w:r>
            <w:r>
              <w:rPr>
                <w:color w:val="000000"/>
                <w:kern w:val="2"/>
                <w:sz w:val="28"/>
                <w:szCs w:val="28"/>
              </w:rPr>
              <w:t>земельного налога, налога на имущество</w:t>
            </w:r>
            <w:r w:rsidR="00467453">
              <w:rPr>
                <w:color w:val="000000"/>
                <w:kern w:val="2"/>
                <w:sz w:val="28"/>
                <w:szCs w:val="28"/>
              </w:rPr>
              <w:t xml:space="preserve"> физлиц, аренда имущества)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531267">
              <w:rPr>
                <w:color w:val="000000"/>
                <w:kern w:val="2"/>
                <w:sz w:val="28"/>
                <w:szCs w:val="28"/>
              </w:rPr>
              <w:t>заведующий сектором экономики и финансов</w:t>
            </w:r>
            <w:r w:rsidR="00467453">
              <w:rPr>
                <w:color w:val="000000"/>
                <w:kern w:val="2"/>
                <w:sz w:val="28"/>
                <w:szCs w:val="28"/>
              </w:rPr>
              <w:t xml:space="preserve"> в части (возмещения затрат, госпошлина, шт</w:t>
            </w:r>
            <w:r w:rsidR="001206A0">
              <w:rPr>
                <w:color w:val="000000"/>
                <w:kern w:val="2"/>
                <w:sz w:val="28"/>
                <w:szCs w:val="28"/>
              </w:rPr>
              <w:t>р</w:t>
            </w:r>
            <w:r w:rsidR="00467453">
              <w:rPr>
                <w:color w:val="000000"/>
                <w:kern w:val="2"/>
                <w:sz w:val="28"/>
                <w:szCs w:val="28"/>
              </w:rPr>
              <w:t>афы и пр.)</w:t>
            </w:r>
          </w:p>
        </w:tc>
      </w:tr>
      <w:tr w:rsidR="005E048C" w14:paraId="10591778" w14:textId="77777777" w:rsidTr="007C7CD5">
        <w:tc>
          <w:tcPr>
            <w:tcW w:w="680" w:type="dxa"/>
          </w:tcPr>
          <w:p w14:paraId="3D78DA82" w14:textId="15636E3D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0636F9D" w14:textId="3FB1963D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в сектор экономики и финансов предложений для формирования предельных показателей расходов бюджета на 20</w:t>
            </w:r>
            <w:r w:rsidR="004E46BB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  год и на плановый период 202</w:t>
            </w:r>
            <w:r w:rsidR="004E46B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ов по формам, установленным </w:t>
            </w:r>
            <w:r w:rsidR="009703CE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060C51">
              <w:rPr>
                <w:color w:val="000000"/>
                <w:sz w:val="28"/>
                <w:szCs w:val="28"/>
              </w:rPr>
              <w:t>Верхняковского</w:t>
            </w:r>
            <w:r w:rsidR="009703CE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о методике и </w:t>
            </w:r>
            <w:r>
              <w:rPr>
                <w:color w:val="000000"/>
                <w:sz w:val="28"/>
                <w:szCs w:val="28"/>
              </w:rPr>
              <w:lastRenderedPageBreak/>
              <w:t>порядке планирования бюджетных ассигнований бюджета</w:t>
            </w:r>
            <w:r w:rsidR="00F3732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27D2D">
              <w:rPr>
                <w:color w:val="000000"/>
                <w:sz w:val="28"/>
                <w:szCs w:val="28"/>
              </w:rPr>
              <w:t xml:space="preserve"> с учетом увеличения с 1 января 2024 г. МРОТ до 19242 рублей.</w:t>
            </w:r>
          </w:p>
        </w:tc>
        <w:tc>
          <w:tcPr>
            <w:tcW w:w="2379" w:type="dxa"/>
          </w:tcPr>
          <w:p w14:paraId="61BDB153" w14:textId="273C3825" w:rsidR="00486D8B" w:rsidRDefault="00B75A36" w:rsidP="00486D8B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 </w:t>
            </w:r>
            <w:r w:rsidR="005E048C">
              <w:rPr>
                <w:color w:val="000000"/>
              </w:rPr>
              <w:t>01 сентября</w:t>
            </w:r>
            <w:r w:rsidR="00727D2D">
              <w:rPr>
                <w:color w:val="000000"/>
              </w:rPr>
              <w:t xml:space="preserve">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5359" w:type="dxa"/>
          </w:tcPr>
          <w:p w14:paraId="4548AE72" w14:textId="77777777" w:rsidR="00486D8B" w:rsidRDefault="00486D8B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е распорядители средств бюджета сельского поселения </w:t>
            </w:r>
            <w:r>
              <w:rPr>
                <w:color w:val="000000"/>
                <w:kern w:val="2"/>
              </w:rPr>
              <w:t xml:space="preserve"> </w:t>
            </w:r>
          </w:p>
        </w:tc>
      </w:tr>
      <w:tr w:rsidR="005E048C" w14:paraId="62A75F52" w14:textId="77777777" w:rsidTr="007C7CD5">
        <w:tc>
          <w:tcPr>
            <w:tcW w:w="680" w:type="dxa"/>
          </w:tcPr>
          <w:p w14:paraId="44E61815" w14:textId="3F5EB12F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A36AE07" w14:textId="04ED44C0" w:rsidR="00486D8B" w:rsidRDefault="00486D8B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Получение </w:t>
            </w:r>
            <w:r w:rsidR="009F3536">
              <w:rPr>
                <w:color w:val="000000"/>
                <w:kern w:val="2"/>
              </w:rPr>
              <w:t xml:space="preserve">от Министерства жилищно-коммунального хозяйства Ростовской области </w:t>
            </w:r>
            <w:r>
              <w:rPr>
                <w:color w:val="000000"/>
              </w:rPr>
              <w:t>объемов финансирования и лимитов потребления топливно-энергетических ресурсов и уличного освещения для муниципального образования, автономных, бюджетных и казенных учреждений, находящихся в ведении главных распорядителей средств бюджета сельского поселения, на 20</w:t>
            </w:r>
            <w:r w:rsidR="00270476">
              <w:rPr>
                <w:color w:val="000000"/>
              </w:rPr>
              <w:t>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– 202</w:t>
            </w:r>
            <w:r w:rsidR="004E46B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</w:t>
            </w:r>
            <w:r w:rsidR="00F3732E">
              <w:rPr>
                <w:color w:val="000000"/>
              </w:rPr>
              <w:t xml:space="preserve"> в формате электронных таблиц</w:t>
            </w:r>
          </w:p>
        </w:tc>
        <w:tc>
          <w:tcPr>
            <w:tcW w:w="2379" w:type="dxa"/>
          </w:tcPr>
          <w:p w14:paraId="2EBF1890" w14:textId="3ED3FC42" w:rsidR="00486D8B" w:rsidRDefault="00486D8B" w:rsidP="00486D8B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6F1C1D">
              <w:rPr>
                <w:color w:val="000000"/>
              </w:rPr>
              <w:t xml:space="preserve"> сентября</w:t>
            </w:r>
            <w:r>
              <w:rPr>
                <w:color w:val="000000"/>
              </w:rPr>
              <w:t xml:space="preserve">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5359" w:type="dxa"/>
          </w:tcPr>
          <w:p w14:paraId="40ED1765" w14:textId="12380306" w:rsidR="00486D8B" w:rsidRDefault="00531267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tr w:rsidR="005E048C" w14:paraId="7728EBED" w14:textId="77777777" w:rsidTr="007C7CD5">
        <w:tc>
          <w:tcPr>
            <w:tcW w:w="680" w:type="dxa"/>
          </w:tcPr>
          <w:p w14:paraId="4A00C0A1" w14:textId="1C08C98C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bookmarkStart w:id="0" w:name="_Hlk43710799"/>
            <w:r>
              <w:rPr>
                <w:color w:val="000000"/>
                <w:kern w:val="2"/>
                <w:sz w:val="28"/>
                <w:szCs w:val="28"/>
              </w:rPr>
              <w:t>5</w:t>
            </w:r>
            <w:r w:rsidR="00486D8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19EAB349" w14:textId="0C7E5E49" w:rsidR="00486D8B" w:rsidRDefault="00122F2A" w:rsidP="00486D8B">
            <w:pPr>
              <w:pStyle w:val="ConsPlusNormal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лучение от Министерства жилищно-коммунального хозяйства Ростовской области </w:t>
            </w:r>
            <w:r w:rsidR="00486D8B">
              <w:rPr>
                <w:color w:val="000000"/>
                <w:kern w:val="2"/>
              </w:rPr>
              <w:t>объемов финансирования и лимитов потребления водоснабжения, водоотведения и вывоза жидких бытовых отходов,</w:t>
            </w:r>
            <w:r w:rsidR="00CE083E">
              <w:rPr>
                <w:color w:val="000000"/>
                <w:kern w:val="2"/>
              </w:rPr>
              <w:t xml:space="preserve"> нормативов </w:t>
            </w:r>
            <w:proofErr w:type="gramStart"/>
            <w:r w:rsidR="00CE083E">
              <w:rPr>
                <w:color w:val="000000"/>
                <w:kern w:val="2"/>
              </w:rPr>
              <w:t xml:space="preserve">накопления </w:t>
            </w:r>
            <w:r w:rsidR="00486D8B">
              <w:rPr>
                <w:color w:val="000000"/>
                <w:kern w:val="2"/>
              </w:rPr>
              <w:t xml:space="preserve"> твердых</w:t>
            </w:r>
            <w:proofErr w:type="gramEnd"/>
            <w:r w:rsidR="00486D8B">
              <w:rPr>
                <w:color w:val="000000"/>
                <w:kern w:val="2"/>
              </w:rPr>
              <w:t xml:space="preserve"> коммунальных отходов на 20</w:t>
            </w:r>
            <w:r w:rsidR="005D280D">
              <w:rPr>
                <w:color w:val="000000"/>
                <w:kern w:val="2"/>
              </w:rPr>
              <w:t>2</w:t>
            </w:r>
            <w:r w:rsidR="004E46BB">
              <w:rPr>
                <w:color w:val="000000"/>
                <w:kern w:val="2"/>
              </w:rPr>
              <w:t>4</w:t>
            </w:r>
            <w:r w:rsidR="00486D8B">
              <w:rPr>
                <w:color w:val="000000"/>
                <w:kern w:val="2"/>
              </w:rPr>
              <w:t xml:space="preserve"> – 202</w:t>
            </w:r>
            <w:r w:rsidR="004E46BB">
              <w:rPr>
                <w:color w:val="000000"/>
                <w:kern w:val="2"/>
              </w:rPr>
              <w:t>6</w:t>
            </w:r>
            <w:r w:rsidR="00486D8B">
              <w:rPr>
                <w:color w:val="000000"/>
                <w:kern w:val="2"/>
              </w:rPr>
              <w:t xml:space="preserve"> годы </w:t>
            </w:r>
            <w:r w:rsidR="00700F46">
              <w:rPr>
                <w:color w:val="000000"/>
                <w:kern w:val="2"/>
              </w:rPr>
              <w:t>в формате электронных таблиц</w:t>
            </w:r>
          </w:p>
        </w:tc>
        <w:tc>
          <w:tcPr>
            <w:tcW w:w="2379" w:type="dxa"/>
          </w:tcPr>
          <w:p w14:paraId="5BECC658" w14:textId="5A8304A1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5E048C">
              <w:rPr>
                <w:color w:val="000000"/>
                <w:kern w:val="2"/>
                <w:sz w:val="28"/>
                <w:szCs w:val="28"/>
              </w:rPr>
              <w:t>01 сентября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  <w:p w14:paraId="2581FB1B" w14:textId="77777777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68B0C2F" w14:textId="77777777" w:rsidR="00486D8B" w:rsidRDefault="00486D8B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00B9391" w14:textId="09D8AF29" w:rsidR="00486D8B" w:rsidRDefault="00531267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bookmarkEnd w:id="0"/>
      <w:tr w:rsidR="005E048C" w14:paraId="59CC7CD1" w14:textId="77777777" w:rsidTr="007C7CD5">
        <w:tc>
          <w:tcPr>
            <w:tcW w:w="680" w:type="dxa"/>
          </w:tcPr>
          <w:p w14:paraId="1C5B871C" w14:textId="2384C914" w:rsidR="00282662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  <w:r w:rsidR="00C43CC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E5AEFE5" w14:textId="0FA219CD" w:rsidR="00282662" w:rsidRDefault="00467453" w:rsidP="00486D8B">
            <w:pPr>
              <w:pStyle w:val="ConsPlusNormal"/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п</w:t>
            </w:r>
            <w:r w:rsidR="00C02EF0">
              <w:rPr>
                <w:color w:val="000000"/>
                <w:kern w:val="2"/>
              </w:rPr>
              <w:t>ро</w:t>
            </w:r>
            <w:r>
              <w:rPr>
                <w:color w:val="000000"/>
                <w:kern w:val="2"/>
              </w:rPr>
              <w:t>ек</w:t>
            </w:r>
            <w:r w:rsidR="00C02EF0">
              <w:rPr>
                <w:color w:val="000000"/>
                <w:kern w:val="2"/>
              </w:rPr>
              <w:t>т</w:t>
            </w:r>
            <w:r>
              <w:rPr>
                <w:color w:val="000000"/>
                <w:kern w:val="2"/>
              </w:rPr>
              <w:t>а</w:t>
            </w:r>
            <w:r w:rsidR="00C02EF0">
              <w:rPr>
                <w:color w:val="000000"/>
                <w:kern w:val="2"/>
              </w:rPr>
              <w:t xml:space="preserve"> распоряжение</w:t>
            </w:r>
            <w:r>
              <w:rPr>
                <w:color w:val="000000"/>
                <w:kern w:val="2"/>
              </w:rPr>
              <w:t xml:space="preserve"> Администрации </w:t>
            </w:r>
            <w:r w:rsidR="00060C51">
              <w:rPr>
                <w:color w:val="000000"/>
                <w:kern w:val="2"/>
              </w:rPr>
              <w:t>Верхняковского</w:t>
            </w:r>
            <w:r>
              <w:rPr>
                <w:color w:val="000000"/>
                <w:kern w:val="2"/>
              </w:rPr>
              <w:t xml:space="preserve"> сельского поселения о прогнозных объемах финансирования и лимитах потребления </w:t>
            </w:r>
            <w:proofErr w:type="spellStart"/>
            <w:r>
              <w:rPr>
                <w:color w:val="000000"/>
                <w:kern w:val="2"/>
              </w:rPr>
              <w:t>топливно</w:t>
            </w:r>
            <w:proofErr w:type="spellEnd"/>
            <w:r>
              <w:rPr>
                <w:color w:val="000000"/>
                <w:kern w:val="2"/>
              </w:rPr>
              <w:t xml:space="preserve"> -энергетических ресурсов, на услуги по водоснабжению водоотведения и вывоза жидких бытовых отходов, твердых коммунальных отходов</w:t>
            </w:r>
            <w:r w:rsidR="00C43CCB">
              <w:rPr>
                <w:color w:val="000000"/>
                <w:kern w:val="2"/>
              </w:rPr>
              <w:t xml:space="preserve"> на 202</w:t>
            </w:r>
            <w:r w:rsidR="004E46BB">
              <w:rPr>
                <w:color w:val="000000"/>
                <w:kern w:val="2"/>
              </w:rPr>
              <w:t>4</w:t>
            </w:r>
            <w:r w:rsidR="00C43CCB">
              <w:rPr>
                <w:color w:val="000000"/>
                <w:kern w:val="2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</w:rPr>
              <w:t>5</w:t>
            </w:r>
            <w:r w:rsidR="00C43CCB">
              <w:rPr>
                <w:color w:val="000000"/>
                <w:kern w:val="2"/>
              </w:rPr>
              <w:t xml:space="preserve"> и 202</w:t>
            </w:r>
            <w:r w:rsidR="004E46BB">
              <w:rPr>
                <w:color w:val="000000"/>
                <w:kern w:val="2"/>
              </w:rPr>
              <w:t>6</w:t>
            </w:r>
            <w:r w:rsidR="00C43CCB">
              <w:rPr>
                <w:color w:val="000000"/>
                <w:kern w:val="2"/>
              </w:rPr>
              <w:t xml:space="preserve"> годов</w:t>
            </w:r>
          </w:p>
        </w:tc>
        <w:tc>
          <w:tcPr>
            <w:tcW w:w="2379" w:type="dxa"/>
          </w:tcPr>
          <w:p w14:paraId="01B22346" w14:textId="13E9F2F1" w:rsidR="00282662" w:rsidRDefault="00C02EF0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5E048C">
              <w:rPr>
                <w:color w:val="000000"/>
                <w:kern w:val="2"/>
                <w:sz w:val="28"/>
                <w:szCs w:val="28"/>
              </w:rPr>
              <w:t>1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н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29FFEA4E" w14:textId="58C4714A" w:rsidR="00282662" w:rsidRDefault="00467453" w:rsidP="00486D8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ведующий сектором экономики и финансов </w:t>
            </w:r>
          </w:p>
        </w:tc>
      </w:tr>
      <w:tr w:rsidR="005E048C" w14:paraId="60826C1D" w14:textId="77777777" w:rsidTr="007C7CD5">
        <w:tc>
          <w:tcPr>
            <w:tcW w:w="680" w:type="dxa"/>
          </w:tcPr>
          <w:p w14:paraId="77EFE386" w14:textId="68553798" w:rsidR="00486D8B" w:rsidRDefault="005E048C" w:rsidP="00486D8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14:paraId="48F87268" w14:textId="5E4BA7E4" w:rsidR="00486D8B" w:rsidRDefault="00486D8B" w:rsidP="00486D8B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роведение </w:t>
            </w:r>
            <w:r w:rsidR="00700F46">
              <w:rPr>
                <w:color w:val="000000"/>
                <w:kern w:val="2"/>
                <w:sz w:val="28"/>
                <w:szCs w:val="28"/>
              </w:rPr>
              <w:t xml:space="preserve">оценки налоговых расходов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 w:rsidR="00700F46"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70AA0D7F" w14:textId="77777777" w:rsidR="005E048C" w:rsidRDefault="00D31CB6" w:rsidP="00486D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486D8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27D2D">
              <w:rPr>
                <w:color w:val="000000"/>
                <w:sz w:val="28"/>
                <w:szCs w:val="28"/>
              </w:rPr>
              <w:t xml:space="preserve">1 </w:t>
            </w:r>
            <w:r w:rsidR="005E048C">
              <w:rPr>
                <w:color w:val="000000"/>
                <w:sz w:val="28"/>
                <w:szCs w:val="28"/>
              </w:rPr>
              <w:t xml:space="preserve">августа </w:t>
            </w:r>
          </w:p>
          <w:p w14:paraId="31018903" w14:textId="77777777" w:rsidR="00486D8B" w:rsidRDefault="007B13F2" w:rsidP="00486D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4E46BB">
              <w:rPr>
                <w:color w:val="000000"/>
                <w:sz w:val="28"/>
                <w:szCs w:val="28"/>
              </w:rPr>
              <w:t>3</w:t>
            </w:r>
            <w:r w:rsidR="00486D8B">
              <w:rPr>
                <w:color w:val="000000"/>
                <w:sz w:val="28"/>
                <w:szCs w:val="28"/>
              </w:rPr>
              <w:t xml:space="preserve"> года</w:t>
            </w:r>
          </w:p>
          <w:p w14:paraId="7E49DAD1" w14:textId="090F74D3" w:rsidR="005E048C" w:rsidRDefault="005E048C" w:rsidP="00486D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25C785D" w14:textId="033B02F9" w:rsidR="00486D8B" w:rsidRDefault="00486D8B" w:rsidP="00486D8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301FF876" w14:textId="77777777" w:rsidTr="007C7CD5">
        <w:tc>
          <w:tcPr>
            <w:tcW w:w="680" w:type="dxa"/>
          </w:tcPr>
          <w:p w14:paraId="17F70070" w14:textId="1FCB4D37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833D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9D88800" w14:textId="14B59ACF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 утверждение распоряжения «О прогнозе социально-экономического развития </w:t>
            </w:r>
            <w:r w:rsidR="00060C51">
              <w:rPr>
                <w:color w:val="000000"/>
                <w:sz w:val="28"/>
                <w:szCs w:val="28"/>
              </w:rPr>
              <w:t>Верхняковск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</w:t>
            </w:r>
            <w:r w:rsidR="004E46BB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– 202</w:t>
            </w:r>
            <w:r w:rsidR="004E46B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ы» </w:t>
            </w:r>
          </w:p>
        </w:tc>
        <w:tc>
          <w:tcPr>
            <w:tcW w:w="2379" w:type="dxa"/>
          </w:tcPr>
          <w:p w14:paraId="02E65480" w14:textId="34892A89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 сентября </w:t>
            </w:r>
            <w:r w:rsidR="007B13F2">
              <w:rPr>
                <w:color w:val="000000"/>
                <w:sz w:val="28"/>
                <w:szCs w:val="28"/>
              </w:rPr>
              <w:t>202</w:t>
            </w:r>
            <w:r w:rsidR="004E46B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59446693" w14:textId="078F97E1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F0F4467" w14:textId="77777777" w:rsidTr="007C7CD5">
        <w:tc>
          <w:tcPr>
            <w:tcW w:w="680" w:type="dxa"/>
          </w:tcPr>
          <w:p w14:paraId="067A76C5" w14:textId="136D88D6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32B1C10" w14:textId="40926586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Формирование и представление Главе Администрации сельского поселения параметров бюджета сельского поселения на 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, подготовленных на основе: прогноза поступлений доходов с учетом данных главных администраторов доходов бюджета сельского поселения; предельных показателей расходов бюджета сельского поселения</w:t>
            </w:r>
          </w:p>
        </w:tc>
        <w:tc>
          <w:tcPr>
            <w:tcW w:w="2379" w:type="dxa"/>
          </w:tcPr>
          <w:p w14:paraId="47E06A01" w14:textId="0EBC9DD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30 сен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</w:t>
            </w:r>
            <w:r w:rsidR="004E46BB">
              <w:rPr>
                <w:color w:val="000000"/>
                <w:kern w:val="2"/>
                <w:sz w:val="28"/>
                <w:szCs w:val="28"/>
              </w:rPr>
              <w:t>23</w:t>
            </w:r>
            <w:r>
              <w:rPr>
                <w:color w:val="000000"/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074F7A30" w14:textId="108518BB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FE39DFC" w14:textId="77777777" w:rsidTr="007C7CD5">
        <w:tc>
          <w:tcPr>
            <w:tcW w:w="680" w:type="dxa"/>
          </w:tcPr>
          <w:p w14:paraId="7E2D3A7F" w14:textId="63E3C8C8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82A24FB" w14:textId="1847FA66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Доведение до главных распорядителей средств бюджета сельского поселения предельных показателей расходов бюджета сельского поселения на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 </w:t>
            </w:r>
            <w:r>
              <w:rPr>
                <w:color w:val="000000"/>
                <w:lang w:eastAsia="en-US"/>
              </w:rPr>
              <w:t>и на плановый период 202</w:t>
            </w:r>
            <w:r w:rsidR="004E46BB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и 202</w:t>
            </w:r>
            <w:r w:rsidR="004E46BB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годов</w:t>
            </w:r>
          </w:p>
        </w:tc>
        <w:tc>
          <w:tcPr>
            <w:tcW w:w="2379" w:type="dxa"/>
          </w:tcPr>
          <w:p w14:paraId="73D97AFC" w14:textId="312C1CAD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ED1CF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октября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> г.</w:t>
            </w:r>
          </w:p>
        </w:tc>
        <w:tc>
          <w:tcPr>
            <w:tcW w:w="5359" w:type="dxa"/>
          </w:tcPr>
          <w:p w14:paraId="79501286" w14:textId="4187D1B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3D35B8B9" w14:textId="77777777" w:rsidTr="007C7CD5">
        <w:tc>
          <w:tcPr>
            <w:tcW w:w="680" w:type="dxa"/>
          </w:tcPr>
          <w:p w14:paraId="2A309767" w14:textId="28BB64E2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252D0F81" w14:textId="5DEA7DC4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согласование с сектором экономики и финансов проектов муниципальных программ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, предлагаемых к финансированию начиная с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, а также проектов изменений в ранее утвержденные муниципальные программы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379" w:type="dxa"/>
          </w:tcPr>
          <w:p w14:paraId="4CB88D79" w14:textId="0454F4A4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ED1CF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октября </w:t>
            </w:r>
            <w:r w:rsidR="007B13F2"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>
              <w:rPr>
                <w:color w:val="000000"/>
              </w:rPr>
              <w:t> г.</w:t>
            </w:r>
          </w:p>
        </w:tc>
        <w:tc>
          <w:tcPr>
            <w:tcW w:w="5359" w:type="dxa"/>
          </w:tcPr>
          <w:p w14:paraId="5F182AFB" w14:textId="05225558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е исполнители муниципальных программ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E048C" w14:paraId="10251DC5" w14:textId="77777777" w:rsidTr="007C7CD5">
        <w:tc>
          <w:tcPr>
            <w:tcW w:w="680" w:type="dxa"/>
          </w:tcPr>
          <w:p w14:paraId="40328135" w14:textId="584C251D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6C939A01" w14:textId="1363F5D9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«Об основных направлениях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бюджетной  и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налоговой политик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– 202</w:t>
            </w:r>
            <w:r w:rsidR="00ED1CFF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379" w:type="dxa"/>
          </w:tcPr>
          <w:p w14:paraId="391FE63B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6D5C3F">
              <w:rPr>
                <w:color w:val="000000"/>
                <w:kern w:val="2"/>
                <w:sz w:val="28"/>
                <w:szCs w:val="28"/>
              </w:rPr>
              <w:t>1 ноября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  <w:p w14:paraId="2C0107A1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78848863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78D1C3C" w14:textId="77777777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75880AB3" w14:textId="0F7145BD" w:rsidR="005E048C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0F7C6B" w14:textId="5E831B45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629B47C3" w14:textId="77777777" w:rsidTr="007C7CD5">
        <w:tc>
          <w:tcPr>
            <w:tcW w:w="680" w:type="dxa"/>
          </w:tcPr>
          <w:p w14:paraId="7AF3BCA5" w14:textId="61D11D36" w:rsidR="00833D48" w:rsidRDefault="005E048C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3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7398FAFA" w14:textId="113BD02D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об основных направлениях долговой политики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379" w:type="dxa"/>
          </w:tcPr>
          <w:p w14:paraId="2F8A564E" w14:textId="7CDB3C00" w:rsidR="006D5C3F" w:rsidRDefault="006D5C3F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 1</w:t>
            </w:r>
            <w:r w:rsidR="00ED1CFF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оября </w:t>
            </w:r>
          </w:p>
          <w:p w14:paraId="4EE13E88" w14:textId="3457EF86" w:rsidR="00833D48" w:rsidRDefault="006D5C3F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359" w:type="dxa"/>
          </w:tcPr>
          <w:p w14:paraId="3228CF09" w14:textId="019A2832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1F5B028C" w14:textId="77777777" w:rsidTr="007C7CD5">
        <w:tc>
          <w:tcPr>
            <w:tcW w:w="680" w:type="dxa"/>
          </w:tcPr>
          <w:p w14:paraId="7A1CE638" w14:textId="34AE9425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1B8DF24" w14:textId="693BF505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электронных документов для составления бюджета на 202</w:t>
            </w:r>
            <w:r w:rsidR="004E46B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  <w:r>
              <w:rPr>
                <w:color w:val="000000"/>
                <w:lang w:eastAsia="en-US"/>
              </w:rPr>
              <w:t xml:space="preserve"> и на плановый период 202</w:t>
            </w:r>
            <w:r w:rsidR="004E46BB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и 202</w:t>
            </w:r>
            <w:r w:rsidR="004E46BB">
              <w:rPr>
                <w:color w:val="000000"/>
                <w:lang w:eastAsia="en-US"/>
              </w:rPr>
              <w:t>6</w:t>
            </w:r>
            <w:r>
              <w:rPr>
                <w:color w:val="000000"/>
                <w:lang w:eastAsia="en-US"/>
              </w:rPr>
              <w:t xml:space="preserve"> годов</w:t>
            </w:r>
            <w:r>
              <w:rPr>
                <w:color w:val="000000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060C51">
              <w:rPr>
                <w:color w:val="000000"/>
              </w:rPr>
              <w:t>Верхняковского</w:t>
            </w:r>
            <w:r>
              <w:rPr>
                <w:color w:val="000000"/>
              </w:rPr>
              <w:t xml:space="preserve"> сельского поселения о методике и порядке планирования бюджетных ассигнований бюджета сельского поселения</w:t>
            </w:r>
          </w:p>
        </w:tc>
        <w:tc>
          <w:tcPr>
            <w:tcW w:w="2379" w:type="dxa"/>
          </w:tcPr>
          <w:p w14:paraId="6C553806" w14:textId="65349155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5E048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ктября</w:t>
            </w:r>
          </w:p>
          <w:p w14:paraId="1C53371E" w14:textId="25E2ECA0" w:rsidR="00833D48" w:rsidRDefault="007B13F2" w:rsidP="00833D4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46BB">
              <w:rPr>
                <w:color w:val="000000"/>
              </w:rPr>
              <w:t>3</w:t>
            </w:r>
            <w:r w:rsidR="00833D48">
              <w:rPr>
                <w:color w:val="000000"/>
              </w:rPr>
              <w:t xml:space="preserve"> г.</w:t>
            </w:r>
          </w:p>
          <w:p w14:paraId="3F7633F8" w14:textId="77777777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</w:p>
          <w:p w14:paraId="34B4822B" w14:textId="77777777" w:rsidR="00833D48" w:rsidRDefault="00833D48" w:rsidP="00833D4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5359" w:type="dxa"/>
          </w:tcPr>
          <w:p w14:paraId="0BF273A1" w14:textId="77777777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е распорядители средств бюджета;</w:t>
            </w:r>
          </w:p>
          <w:p w14:paraId="6F4AB051" w14:textId="77777777" w:rsidR="00833D48" w:rsidRDefault="00833D48" w:rsidP="00833D48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5E048C" w14:paraId="4C502BEE" w14:textId="77777777" w:rsidTr="007C7CD5">
        <w:tc>
          <w:tcPr>
            <w:tcW w:w="680" w:type="dxa"/>
          </w:tcPr>
          <w:p w14:paraId="017D76BA" w14:textId="7382AC03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45406415" w14:textId="507CF362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редоставление в сектор экономики и финансов паспортов муниципальных программ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  <w:p w14:paraId="524C6168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5741A7AD" w14:textId="575429C0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ED1CFF">
              <w:rPr>
                <w:color w:val="000000"/>
                <w:kern w:val="2"/>
                <w:sz w:val="28"/>
                <w:szCs w:val="28"/>
              </w:rPr>
              <w:t>2</w:t>
            </w:r>
            <w:r w:rsidR="005E048C">
              <w:rPr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окт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</w:tc>
        <w:tc>
          <w:tcPr>
            <w:tcW w:w="5359" w:type="dxa"/>
          </w:tcPr>
          <w:p w14:paraId="0CCA69F9" w14:textId="4CA2466F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ветственные исполнители муниципальных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 xml:space="preserve">программ 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E048C" w14:paraId="6EFEFC33" w14:textId="77777777" w:rsidTr="007C7CD5">
        <w:tc>
          <w:tcPr>
            <w:tcW w:w="680" w:type="dxa"/>
          </w:tcPr>
          <w:p w14:paraId="6C01FC70" w14:textId="439C26AC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233E38F2" w14:textId="58E0D019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51B50E4" w14:textId="576500E9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3FAFE6A" w14:textId="4A2A64AC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E048C" w14:paraId="330DD286" w14:textId="77777777" w:rsidTr="007C7CD5">
        <w:tc>
          <w:tcPr>
            <w:tcW w:w="680" w:type="dxa"/>
          </w:tcPr>
          <w:p w14:paraId="3AB22553" w14:textId="6C710444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F4EAF27" w14:textId="2E513288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Направление в финансовый отдел Администрации Верхнедонского района проекта бюджета сельского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оселения  на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</w:t>
            </w:r>
            <w:r w:rsidR="004E46BB">
              <w:rPr>
                <w:color w:val="000000"/>
                <w:kern w:val="2"/>
                <w:sz w:val="28"/>
                <w:szCs w:val="28"/>
              </w:rPr>
              <w:t>2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2379" w:type="dxa"/>
          </w:tcPr>
          <w:p w14:paraId="68A24860" w14:textId="47E809C1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 </w:t>
            </w:r>
            <w:r w:rsidR="00ED1CFF">
              <w:rPr>
                <w:color w:val="000000"/>
                <w:kern w:val="2"/>
                <w:sz w:val="28"/>
                <w:szCs w:val="28"/>
              </w:rPr>
              <w:t xml:space="preserve">15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но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г.</w:t>
            </w:r>
          </w:p>
        </w:tc>
        <w:tc>
          <w:tcPr>
            <w:tcW w:w="5359" w:type="dxa"/>
          </w:tcPr>
          <w:p w14:paraId="34BF8994" w14:textId="5B60CE18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5E048C" w14:paraId="07DA9A38" w14:textId="77777777" w:rsidTr="007C7CD5">
        <w:trPr>
          <w:trHeight w:val="2400"/>
        </w:trPr>
        <w:tc>
          <w:tcPr>
            <w:tcW w:w="680" w:type="dxa"/>
          </w:tcPr>
          <w:p w14:paraId="34523DC4" w14:textId="6FB4E058" w:rsidR="00833D48" w:rsidRDefault="00122F2A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</w:t>
            </w:r>
            <w:r w:rsidR="005E048C">
              <w:rPr>
                <w:color w:val="000000"/>
                <w:kern w:val="2"/>
                <w:sz w:val="28"/>
                <w:szCs w:val="28"/>
              </w:rPr>
              <w:t>7</w:t>
            </w:r>
            <w:r w:rsidR="00833D48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14:paraId="52184EEF" w14:textId="1D716350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следующих проектов законов:</w:t>
            </w:r>
          </w:p>
          <w:p w14:paraId="099912A6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06D2C64" w14:textId="6C7136D4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«Об бюджете </w:t>
            </w:r>
            <w:r w:rsidR="00060C51">
              <w:rPr>
                <w:color w:val="000000"/>
                <w:kern w:val="2"/>
                <w:sz w:val="28"/>
                <w:szCs w:val="28"/>
              </w:rPr>
              <w:t>Верхняк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 Верхнедонского района на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и 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годов»</w:t>
            </w:r>
          </w:p>
          <w:p w14:paraId="074CDA1D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2A583F96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68C280C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9E923F0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79" w:type="dxa"/>
          </w:tcPr>
          <w:p w14:paraId="20145DEB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4863CEE5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8050ED1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51649C8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086F2A21" w14:textId="2BCB1E6F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 До 1</w:t>
            </w:r>
            <w:r w:rsidR="00ED1CFF">
              <w:rPr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ноября </w:t>
            </w:r>
            <w:r w:rsidR="007B13F2">
              <w:rPr>
                <w:color w:val="000000"/>
                <w:kern w:val="2"/>
                <w:sz w:val="28"/>
                <w:szCs w:val="28"/>
              </w:rPr>
              <w:t>202</w:t>
            </w:r>
            <w:r w:rsidR="004E46BB">
              <w:rPr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color w:val="000000"/>
                <w:kern w:val="2"/>
                <w:sz w:val="28"/>
                <w:szCs w:val="28"/>
              </w:rPr>
              <w:t> г.</w:t>
            </w:r>
          </w:p>
          <w:p w14:paraId="2BAFE046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153B9E52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2B356ECE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3BE8A576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6720646D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14:paraId="60B98B27" w14:textId="77777777" w:rsidR="00833D48" w:rsidRDefault="00833D48" w:rsidP="00833D4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59" w:type="dxa"/>
          </w:tcPr>
          <w:p w14:paraId="491C440A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5C6B0A8C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118091AD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C615425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CE5CF0F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7452E17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640618AC" w14:textId="2BCF4FDD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аведующий сектором экономики и финансов </w:t>
            </w:r>
          </w:p>
          <w:p w14:paraId="58ED6309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25FD4755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14:paraId="00A65369" w14:textId="77777777" w:rsidR="00833D48" w:rsidRDefault="00833D48" w:rsidP="00833D4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685B1D3A" w14:textId="77777777" w:rsidR="000272A9" w:rsidRDefault="000272A9" w:rsidP="00245DB7">
      <w:pPr>
        <w:rPr>
          <w:color w:val="000000"/>
          <w:kern w:val="2"/>
          <w:sz w:val="28"/>
          <w:szCs w:val="28"/>
        </w:rPr>
      </w:pPr>
    </w:p>
    <w:sectPr w:rsidR="000272A9" w:rsidSect="001A4FB4">
      <w:footerReference w:type="default" r:id="rId9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85AF" w14:textId="77777777" w:rsidR="007D2890" w:rsidRDefault="007D2890">
      <w:r>
        <w:separator/>
      </w:r>
    </w:p>
  </w:endnote>
  <w:endnote w:type="continuationSeparator" w:id="0">
    <w:p w14:paraId="19D0ED48" w14:textId="77777777" w:rsidR="007D2890" w:rsidRDefault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329" w14:textId="77777777" w:rsidR="000272A9" w:rsidRDefault="000272A9" w:rsidP="005C1C5B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4C29134" w14:textId="77777777" w:rsidR="000272A9" w:rsidRPr="00C541B0" w:rsidRDefault="000272A9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A2C2" w14:textId="77777777" w:rsidR="000272A9" w:rsidRDefault="000272A9" w:rsidP="006B5DFC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904A74B" w14:textId="77777777" w:rsidR="000272A9" w:rsidRPr="0041316B" w:rsidRDefault="000272A9" w:rsidP="005C1C5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D0BE" w14:textId="77777777" w:rsidR="000272A9" w:rsidRDefault="000272A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14:paraId="098DAF51" w14:textId="77777777" w:rsidR="000272A9" w:rsidRPr="0041316B" w:rsidRDefault="000272A9" w:rsidP="00363D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C097" w14:textId="77777777" w:rsidR="007D2890" w:rsidRDefault="007D2890">
      <w:r>
        <w:separator/>
      </w:r>
    </w:p>
  </w:footnote>
  <w:footnote w:type="continuationSeparator" w:id="0">
    <w:p w14:paraId="6548047E" w14:textId="77777777" w:rsidR="007D2890" w:rsidRDefault="007D2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8"/>
    <w:rsid w:val="000141A0"/>
    <w:rsid w:val="00014A76"/>
    <w:rsid w:val="000272A9"/>
    <w:rsid w:val="0004505F"/>
    <w:rsid w:val="00045A73"/>
    <w:rsid w:val="00050C68"/>
    <w:rsid w:val="0005372C"/>
    <w:rsid w:val="00054D8B"/>
    <w:rsid w:val="000559D5"/>
    <w:rsid w:val="00057EB3"/>
    <w:rsid w:val="00060C51"/>
    <w:rsid w:val="00060F3C"/>
    <w:rsid w:val="00071D70"/>
    <w:rsid w:val="000808D6"/>
    <w:rsid w:val="000819FA"/>
    <w:rsid w:val="000837AA"/>
    <w:rsid w:val="000955E8"/>
    <w:rsid w:val="000A726F"/>
    <w:rsid w:val="000B4002"/>
    <w:rsid w:val="000B56DE"/>
    <w:rsid w:val="000B66C7"/>
    <w:rsid w:val="000B7378"/>
    <w:rsid w:val="000C2C27"/>
    <w:rsid w:val="000C430D"/>
    <w:rsid w:val="000C78DD"/>
    <w:rsid w:val="000D47BB"/>
    <w:rsid w:val="000F2B40"/>
    <w:rsid w:val="000F5B6A"/>
    <w:rsid w:val="001024E5"/>
    <w:rsid w:val="00102A83"/>
    <w:rsid w:val="00103965"/>
    <w:rsid w:val="00104E0D"/>
    <w:rsid w:val="0010504A"/>
    <w:rsid w:val="00116BFA"/>
    <w:rsid w:val="001206A0"/>
    <w:rsid w:val="00122F2A"/>
    <w:rsid w:val="00123CEA"/>
    <w:rsid w:val="00125DE3"/>
    <w:rsid w:val="0013677A"/>
    <w:rsid w:val="00136F42"/>
    <w:rsid w:val="001444F3"/>
    <w:rsid w:val="0014632D"/>
    <w:rsid w:val="00153B21"/>
    <w:rsid w:val="001709B9"/>
    <w:rsid w:val="001728AE"/>
    <w:rsid w:val="001808B7"/>
    <w:rsid w:val="0019502A"/>
    <w:rsid w:val="001959B1"/>
    <w:rsid w:val="001A4FB4"/>
    <w:rsid w:val="001A75A9"/>
    <w:rsid w:val="001B1FC1"/>
    <w:rsid w:val="001B2D1C"/>
    <w:rsid w:val="001C1D98"/>
    <w:rsid w:val="001D2690"/>
    <w:rsid w:val="001D7236"/>
    <w:rsid w:val="001F4BE3"/>
    <w:rsid w:val="001F6D02"/>
    <w:rsid w:val="00204303"/>
    <w:rsid w:val="00212846"/>
    <w:rsid w:val="00214173"/>
    <w:rsid w:val="002209E5"/>
    <w:rsid w:val="002301AB"/>
    <w:rsid w:val="00245DB7"/>
    <w:rsid w:val="002504E8"/>
    <w:rsid w:val="00254382"/>
    <w:rsid w:val="0026362F"/>
    <w:rsid w:val="0027031E"/>
    <w:rsid w:val="00270476"/>
    <w:rsid w:val="002804E4"/>
    <w:rsid w:val="00282662"/>
    <w:rsid w:val="0028703B"/>
    <w:rsid w:val="00290878"/>
    <w:rsid w:val="00291698"/>
    <w:rsid w:val="002A2062"/>
    <w:rsid w:val="002A31A1"/>
    <w:rsid w:val="002A3788"/>
    <w:rsid w:val="002B015A"/>
    <w:rsid w:val="002B5942"/>
    <w:rsid w:val="002B6527"/>
    <w:rsid w:val="002C135C"/>
    <w:rsid w:val="002C154A"/>
    <w:rsid w:val="002C5E60"/>
    <w:rsid w:val="002E24AA"/>
    <w:rsid w:val="002E65D5"/>
    <w:rsid w:val="002F63E3"/>
    <w:rsid w:val="002F74D7"/>
    <w:rsid w:val="002F760E"/>
    <w:rsid w:val="0030124B"/>
    <w:rsid w:val="003032DA"/>
    <w:rsid w:val="00313CD4"/>
    <w:rsid w:val="00313D3A"/>
    <w:rsid w:val="00341FC1"/>
    <w:rsid w:val="0035461E"/>
    <w:rsid w:val="00357C3C"/>
    <w:rsid w:val="00360128"/>
    <w:rsid w:val="00363DC0"/>
    <w:rsid w:val="0037040B"/>
    <w:rsid w:val="00376AC1"/>
    <w:rsid w:val="0037756D"/>
    <w:rsid w:val="00381C02"/>
    <w:rsid w:val="003921D8"/>
    <w:rsid w:val="003B2193"/>
    <w:rsid w:val="003C5F47"/>
    <w:rsid w:val="00407B71"/>
    <w:rsid w:val="0041316B"/>
    <w:rsid w:val="00425061"/>
    <w:rsid w:val="0043686A"/>
    <w:rsid w:val="00441069"/>
    <w:rsid w:val="00441E1E"/>
    <w:rsid w:val="00444636"/>
    <w:rsid w:val="00453869"/>
    <w:rsid w:val="00467453"/>
    <w:rsid w:val="004711EC"/>
    <w:rsid w:val="00480BC7"/>
    <w:rsid w:val="00486D8B"/>
    <w:rsid w:val="004871AA"/>
    <w:rsid w:val="004A028C"/>
    <w:rsid w:val="004B6A5C"/>
    <w:rsid w:val="004D3B09"/>
    <w:rsid w:val="004E0034"/>
    <w:rsid w:val="004E46BB"/>
    <w:rsid w:val="004E5ABC"/>
    <w:rsid w:val="004E6D3E"/>
    <w:rsid w:val="004E78FD"/>
    <w:rsid w:val="004F17AD"/>
    <w:rsid w:val="004F4E8A"/>
    <w:rsid w:val="004F7011"/>
    <w:rsid w:val="005020AF"/>
    <w:rsid w:val="00515D9C"/>
    <w:rsid w:val="00531267"/>
    <w:rsid w:val="00531FBD"/>
    <w:rsid w:val="0053366A"/>
    <w:rsid w:val="00536B60"/>
    <w:rsid w:val="00555433"/>
    <w:rsid w:val="00576540"/>
    <w:rsid w:val="00582806"/>
    <w:rsid w:val="005839FD"/>
    <w:rsid w:val="00587B4C"/>
    <w:rsid w:val="00587BF6"/>
    <w:rsid w:val="00593BAB"/>
    <w:rsid w:val="005A4D03"/>
    <w:rsid w:val="005C1C5B"/>
    <w:rsid w:val="005C5FF3"/>
    <w:rsid w:val="005D280D"/>
    <w:rsid w:val="005E048C"/>
    <w:rsid w:val="005F52FF"/>
    <w:rsid w:val="006047A7"/>
    <w:rsid w:val="0060568B"/>
    <w:rsid w:val="00611679"/>
    <w:rsid w:val="00613679"/>
    <w:rsid w:val="00613D7D"/>
    <w:rsid w:val="006209A4"/>
    <w:rsid w:val="006252EC"/>
    <w:rsid w:val="00625BA6"/>
    <w:rsid w:val="00627F93"/>
    <w:rsid w:val="006563FC"/>
    <w:rsid w:val="006564DB"/>
    <w:rsid w:val="00660EE3"/>
    <w:rsid w:val="00663F6F"/>
    <w:rsid w:val="00666129"/>
    <w:rsid w:val="00676B57"/>
    <w:rsid w:val="006930EA"/>
    <w:rsid w:val="006A1D33"/>
    <w:rsid w:val="006B4962"/>
    <w:rsid w:val="006B5DFC"/>
    <w:rsid w:val="006C7231"/>
    <w:rsid w:val="006D122E"/>
    <w:rsid w:val="006D4AD2"/>
    <w:rsid w:val="006D5C3F"/>
    <w:rsid w:val="006E1702"/>
    <w:rsid w:val="006F1C1D"/>
    <w:rsid w:val="00700F46"/>
    <w:rsid w:val="00700F55"/>
    <w:rsid w:val="00705183"/>
    <w:rsid w:val="007120F8"/>
    <w:rsid w:val="00717078"/>
    <w:rsid w:val="00720C8B"/>
    <w:rsid w:val="007219F0"/>
    <w:rsid w:val="00727A39"/>
    <w:rsid w:val="00727D2D"/>
    <w:rsid w:val="0074797A"/>
    <w:rsid w:val="0075003C"/>
    <w:rsid w:val="007539D7"/>
    <w:rsid w:val="007730B1"/>
    <w:rsid w:val="00781E38"/>
    <w:rsid w:val="00782222"/>
    <w:rsid w:val="0078299D"/>
    <w:rsid w:val="007876F9"/>
    <w:rsid w:val="0078780A"/>
    <w:rsid w:val="0079074B"/>
    <w:rsid w:val="007936ED"/>
    <w:rsid w:val="007977E2"/>
    <w:rsid w:val="007B13F2"/>
    <w:rsid w:val="007B6388"/>
    <w:rsid w:val="007C0A5F"/>
    <w:rsid w:val="007C303A"/>
    <w:rsid w:val="007C7CD5"/>
    <w:rsid w:val="007D2890"/>
    <w:rsid w:val="007E08C8"/>
    <w:rsid w:val="00803F3C"/>
    <w:rsid w:val="00804CFE"/>
    <w:rsid w:val="00810E83"/>
    <w:rsid w:val="00811C94"/>
    <w:rsid w:val="00811CF1"/>
    <w:rsid w:val="008218E7"/>
    <w:rsid w:val="00833D48"/>
    <w:rsid w:val="008438D7"/>
    <w:rsid w:val="0085617E"/>
    <w:rsid w:val="00856AE4"/>
    <w:rsid w:val="00860E5A"/>
    <w:rsid w:val="00867AB6"/>
    <w:rsid w:val="008754EE"/>
    <w:rsid w:val="00880284"/>
    <w:rsid w:val="008A26EE"/>
    <w:rsid w:val="008A45E7"/>
    <w:rsid w:val="008A6B1F"/>
    <w:rsid w:val="008B6AD3"/>
    <w:rsid w:val="008C6FD7"/>
    <w:rsid w:val="008D4493"/>
    <w:rsid w:val="008D6415"/>
    <w:rsid w:val="00910044"/>
    <w:rsid w:val="009122B1"/>
    <w:rsid w:val="00913129"/>
    <w:rsid w:val="00917C70"/>
    <w:rsid w:val="009223B3"/>
    <w:rsid w:val="009228DF"/>
    <w:rsid w:val="00924E84"/>
    <w:rsid w:val="00931C60"/>
    <w:rsid w:val="00937D7F"/>
    <w:rsid w:val="0094125C"/>
    <w:rsid w:val="00947FCC"/>
    <w:rsid w:val="0095012F"/>
    <w:rsid w:val="009542C4"/>
    <w:rsid w:val="00964399"/>
    <w:rsid w:val="009703CE"/>
    <w:rsid w:val="00971EAD"/>
    <w:rsid w:val="009841EE"/>
    <w:rsid w:val="00985A10"/>
    <w:rsid w:val="009A3065"/>
    <w:rsid w:val="009B29BA"/>
    <w:rsid w:val="009F3536"/>
    <w:rsid w:val="00A061D7"/>
    <w:rsid w:val="00A10014"/>
    <w:rsid w:val="00A16908"/>
    <w:rsid w:val="00A17B42"/>
    <w:rsid w:val="00A30E81"/>
    <w:rsid w:val="00A316A9"/>
    <w:rsid w:val="00A34804"/>
    <w:rsid w:val="00A5251F"/>
    <w:rsid w:val="00A67B50"/>
    <w:rsid w:val="00A941CF"/>
    <w:rsid w:val="00A94FA4"/>
    <w:rsid w:val="00AB206F"/>
    <w:rsid w:val="00AC34D3"/>
    <w:rsid w:val="00AD7C7A"/>
    <w:rsid w:val="00AE18A9"/>
    <w:rsid w:val="00AE2601"/>
    <w:rsid w:val="00AF5D68"/>
    <w:rsid w:val="00B13353"/>
    <w:rsid w:val="00B22F6A"/>
    <w:rsid w:val="00B2799A"/>
    <w:rsid w:val="00B31114"/>
    <w:rsid w:val="00B31CA8"/>
    <w:rsid w:val="00B35935"/>
    <w:rsid w:val="00B37E63"/>
    <w:rsid w:val="00B444A2"/>
    <w:rsid w:val="00B52E4B"/>
    <w:rsid w:val="00B62758"/>
    <w:rsid w:val="00B62CFB"/>
    <w:rsid w:val="00B72D61"/>
    <w:rsid w:val="00B75A36"/>
    <w:rsid w:val="00B76D68"/>
    <w:rsid w:val="00B77DBF"/>
    <w:rsid w:val="00B8231A"/>
    <w:rsid w:val="00B84156"/>
    <w:rsid w:val="00B92C17"/>
    <w:rsid w:val="00BA6246"/>
    <w:rsid w:val="00BB55C0"/>
    <w:rsid w:val="00BB6FA1"/>
    <w:rsid w:val="00BC0920"/>
    <w:rsid w:val="00BE0ECA"/>
    <w:rsid w:val="00BF0562"/>
    <w:rsid w:val="00BF17AB"/>
    <w:rsid w:val="00BF39F0"/>
    <w:rsid w:val="00C02EF0"/>
    <w:rsid w:val="00C11FDF"/>
    <w:rsid w:val="00C15F0C"/>
    <w:rsid w:val="00C327FC"/>
    <w:rsid w:val="00C33618"/>
    <w:rsid w:val="00C4187C"/>
    <w:rsid w:val="00C42D5C"/>
    <w:rsid w:val="00C43CCB"/>
    <w:rsid w:val="00C43F3C"/>
    <w:rsid w:val="00C541B0"/>
    <w:rsid w:val="00C572C4"/>
    <w:rsid w:val="00C70610"/>
    <w:rsid w:val="00C731BB"/>
    <w:rsid w:val="00C81E8D"/>
    <w:rsid w:val="00C933AD"/>
    <w:rsid w:val="00CA151C"/>
    <w:rsid w:val="00CA221C"/>
    <w:rsid w:val="00CB189A"/>
    <w:rsid w:val="00CB1900"/>
    <w:rsid w:val="00CB43C1"/>
    <w:rsid w:val="00CD077D"/>
    <w:rsid w:val="00CE083E"/>
    <w:rsid w:val="00CE4C3C"/>
    <w:rsid w:val="00CE5183"/>
    <w:rsid w:val="00CF0DF8"/>
    <w:rsid w:val="00CF1907"/>
    <w:rsid w:val="00D00358"/>
    <w:rsid w:val="00D13E83"/>
    <w:rsid w:val="00D20B75"/>
    <w:rsid w:val="00D31CB6"/>
    <w:rsid w:val="00D52D64"/>
    <w:rsid w:val="00D53813"/>
    <w:rsid w:val="00D73323"/>
    <w:rsid w:val="00D86386"/>
    <w:rsid w:val="00D9317E"/>
    <w:rsid w:val="00DA1317"/>
    <w:rsid w:val="00DB47A3"/>
    <w:rsid w:val="00DB4D6B"/>
    <w:rsid w:val="00DC2302"/>
    <w:rsid w:val="00DD56B9"/>
    <w:rsid w:val="00DE0BE6"/>
    <w:rsid w:val="00DE0BF1"/>
    <w:rsid w:val="00DE50C1"/>
    <w:rsid w:val="00E000B0"/>
    <w:rsid w:val="00E04378"/>
    <w:rsid w:val="00E10E40"/>
    <w:rsid w:val="00E1151E"/>
    <w:rsid w:val="00E138E0"/>
    <w:rsid w:val="00E2670B"/>
    <w:rsid w:val="00E3132E"/>
    <w:rsid w:val="00E36EA0"/>
    <w:rsid w:val="00E5086E"/>
    <w:rsid w:val="00E60518"/>
    <w:rsid w:val="00E61F30"/>
    <w:rsid w:val="00E657E1"/>
    <w:rsid w:val="00E67DF0"/>
    <w:rsid w:val="00E714A4"/>
    <w:rsid w:val="00E7274C"/>
    <w:rsid w:val="00E74E00"/>
    <w:rsid w:val="00E75C57"/>
    <w:rsid w:val="00E76A4E"/>
    <w:rsid w:val="00E76A93"/>
    <w:rsid w:val="00E86F85"/>
    <w:rsid w:val="00E9422D"/>
    <w:rsid w:val="00E9626F"/>
    <w:rsid w:val="00EA24EC"/>
    <w:rsid w:val="00EA545C"/>
    <w:rsid w:val="00EB0E8F"/>
    <w:rsid w:val="00EB4317"/>
    <w:rsid w:val="00EC40AD"/>
    <w:rsid w:val="00ED1CFF"/>
    <w:rsid w:val="00ED72D3"/>
    <w:rsid w:val="00EE0AAB"/>
    <w:rsid w:val="00EE583A"/>
    <w:rsid w:val="00EF29AB"/>
    <w:rsid w:val="00EF56AF"/>
    <w:rsid w:val="00EF7A78"/>
    <w:rsid w:val="00F025ED"/>
    <w:rsid w:val="00F02C40"/>
    <w:rsid w:val="00F17243"/>
    <w:rsid w:val="00F24917"/>
    <w:rsid w:val="00F30D40"/>
    <w:rsid w:val="00F3651E"/>
    <w:rsid w:val="00F3732E"/>
    <w:rsid w:val="00F410DF"/>
    <w:rsid w:val="00F502ED"/>
    <w:rsid w:val="00F73D42"/>
    <w:rsid w:val="00F75F9D"/>
    <w:rsid w:val="00F8225E"/>
    <w:rsid w:val="00F85DB7"/>
    <w:rsid w:val="00F86418"/>
    <w:rsid w:val="00F9297B"/>
    <w:rsid w:val="00F96D88"/>
    <w:rsid w:val="00FA6611"/>
    <w:rsid w:val="00FA7F0D"/>
    <w:rsid w:val="00FC0ECC"/>
    <w:rsid w:val="00FC14A2"/>
    <w:rsid w:val="00FD0962"/>
    <w:rsid w:val="00FD2138"/>
    <w:rsid w:val="00FD350A"/>
    <w:rsid w:val="00FE1577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EA241"/>
  <w15:docId w15:val="{DD5E0EBC-69A3-427B-88C2-45AE89E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BA6"/>
  </w:style>
  <w:style w:type="paragraph" w:styleId="1">
    <w:name w:val="heading 1"/>
    <w:basedOn w:val="a"/>
    <w:next w:val="a"/>
    <w:link w:val="10"/>
    <w:uiPriority w:val="99"/>
    <w:qFormat/>
    <w:rsid w:val="00625BA6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3618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625BA6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0DF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25BA6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CF0DF8"/>
    <w:rPr>
      <w:sz w:val="20"/>
      <w:szCs w:val="20"/>
    </w:rPr>
  </w:style>
  <w:style w:type="paragraph" w:customStyle="1" w:styleId="Postan">
    <w:name w:val="Postan"/>
    <w:basedOn w:val="a"/>
    <w:uiPriority w:val="99"/>
    <w:rsid w:val="00625BA6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3618"/>
  </w:style>
  <w:style w:type="paragraph" w:styleId="a9">
    <w:name w:val="header"/>
    <w:basedOn w:val="a"/>
    <w:link w:val="aa"/>
    <w:uiPriority w:val="99"/>
    <w:rsid w:val="00625B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F0DF8"/>
    <w:rPr>
      <w:sz w:val="20"/>
      <w:szCs w:val="20"/>
    </w:rPr>
  </w:style>
  <w:style w:type="character" w:styleId="ab">
    <w:name w:val="page number"/>
    <w:basedOn w:val="a0"/>
    <w:uiPriority w:val="99"/>
    <w:rsid w:val="00625BA6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4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81-9077-40BE-B1FD-6F28BF2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монова Анна Сергеевна</dc:creator>
  <cp:keywords/>
  <dc:description/>
  <cp:lastModifiedBy>Админ</cp:lastModifiedBy>
  <cp:revision>2</cp:revision>
  <cp:lastPrinted>2023-05-29T10:30:00Z</cp:lastPrinted>
  <dcterms:created xsi:type="dcterms:W3CDTF">2023-06-06T05:15:00Z</dcterms:created>
  <dcterms:modified xsi:type="dcterms:W3CDTF">2023-06-06T05:15:00Z</dcterms:modified>
</cp:coreProperties>
</file>